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54" w:rsidRDefault="00A45FFF" w:rsidP="0026765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6C4A">
        <w:rPr>
          <w:rFonts w:ascii="Times New Roman" w:hAnsi="Times New Roman" w:cs="Times New Roman"/>
          <w:sz w:val="28"/>
          <w:szCs w:val="28"/>
        </w:rPr>
        <w:t>Шустова Татьяна Николаевна</w:t>
      </w:r>
      <w:r w:rsidR="00097A30" w:rsidRPr="000C6C4A">
        <w:rPr>
          <w:rFonts w:ascii="Times New Roman" w:hAnsi="Times New Roman" w:cs="Times New Roman"/>
          <w:sz w:val="28"/>
          <w:szCs w:val="28"/>
        </w:rPr>
        <w:t>,</w:t>
      </w:r>
    </w:p>
    <w:p w:rsidR="00097A30" w:rsidRPr="000C6C4A" w:rsidRDefault="00267654" w:rsidP="0026765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,</w:t>
      </w:r>
    </w:p>
    <w:p w:rsidR="00097A30" w:rsidRPr="000C6C4A" w:rsidRDefault="00097A30" w:rsidP="0026765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="00A45FFF" w:rsidRPr="000C6C4A">
        <w:rPr>
          <w:rFonts w:ascii="Times New Roman" w:hAnsi="Times New Roman" w:cs="Times New Roman"/>
          <w:sz w:val="28"/>
          <w:szCs w:val="28"/>
        </w:rPr>
        <w:t>(МР)</w:t>
      </w:r>
    </w:p>
    <w:p w:rsidR="009447AD" w:rsidRPr="000C6C4A" w:rsidRDefault="00097A30" w:rsidP="0026765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МБОУ СОШ №107 ,</w:t>
      </w:r>
    </w:p>
    <w:p w:rsidR="00267654" w:rsidRDefault="00A45FFF" w:rsidP="0026765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Падерина Татьяна Борисовна</w:t>
      </w:r>
      <w:r w:rsidR="00097A30" w:rsidRPr="000C6C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7A30" w:rsidRPr="000C6C4A" w:rsidRDefault="00267654" w:rsidP="0026765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 педагогики,</w:t>
      </w:r>
    </w:p>
    <w:p w:rsidR="00097A30" w:rsidRPr="000C6C4A" w:rsidRDefault="00097A30" w:rsidP="0026765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</w:p>
    <w:p w:rsidR="00097A30" w:rsidRPr="000C6C4A" w:rsidRDefault="00097A30" w:rsidP="0026765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МБОУ СОШ №107</w:t>
      </w:r>
    </w:p>
    <w:p w:rsidR="00097A30" w:rsidRPr="000C6C4A" w:rsidRDefault="00097A30" w:rsidP="00267654">
      <w:pPr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097A30" w:rsidRPr="000C6C4A" w:rsidRDefault="00097A30" w:rsidP="000C6C4A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2155FE" w:rsidRPr="000C6C4A" w:rsidRDefault="00267654" w:rsidP="000C6C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ПОВЫШЕНИЕ КАЧЕСТВА ОБРАЗОВАНИЯ ШКОЛЬНИКОВ</w:t>
      </w:r>
    </w:p>
    <w:p w:rsidR="00097A30" w:rsidRPr="000C6C4A" w:rsidRDefault="00267654" w:rsidP="000C6C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ЧЕРЕЗ ОРГАНИЗАЦИЮ ВНУТРИШКОЛЬНОГО ПОВЫШЕНИЯ КВАЛИФИКАЦИИ ПЕДАГОГОВ</w:t>
      </w:r>
    </w:p>
    <w:p w:rsidR="00097A30" w:rsidRPr="000C6C4A" w:rsidRDefault="00097A30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A30" w:rsidRPr="000C6C4A" w:rsidRDefault="00097A30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C6C4A">
        <w:rPr>
          <w:rFonts w:ascii="Times New Roman" w:hAnsi="Times New Roman" w:cs="Times New Roman"/>
          <w:sz w:val="28"/>
          <w:szCs w:val="28"/>
        </w:rPr>
        <w:t xml:space="preserve">: </w:t>
      </w:r>
      <w:r w:rsidR="002155FE" w:rsidRPr="000C6C4A">
        <w:rPr>
          <w:rFonts w:ascii="Times New Roman" w:hAnsi="Times New Roman" w:cs="Times New Roman"/>
          <w:sz w:val="28"/>
          <w:szCs w:val="28"/>
        </w:rPr>
        <w:t>в</w:t>
      </w:r>
      <w:r w:rsidRPr="000C6C4A">
        <w:rPr>
          <w:rFonts w:ascii="Times New Roman" w:hAnsi="Times New Roman" w:cs="Times New Roman"/>
          <w:sz w:val="28"/>
          <w:szCs w:val="28"/>
        </w:rPr>
        <w:t xml:space="preserve"> статье представлен опыт </w:t>
      </w:r>
      <w:r w:rsidR="002155FE" w:rsidRPr="000C6C4A">
        <w:rPr>
          <w:rFonts w:ascii="Times New Roman" w:hAnsi="Times New Roman" w:cs="Times New Roman"/>
          <w:sz w:val="28"/>
          <w:szCs w:val="28"/>
        </w:rPr>
        <w:t>администрации МБОУ СОШ №107 г. Екатеринбурга по организации работы школьного методического семинара, основной функцией которого является повышение квалификации педагогических работников школы с целью повышения качества образования школьников.</w:t>
      </w:r>
    </w:p>
    <w:p w:rsidR="002155FE" w:rsidRPr="000C6C4A" w:rsidRDefault="002155FE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AA" w:rsidRPr="000C6C4A" w:rsidRDefault="00EF0578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Современную образовательную организацию невозможно представить без оценки эффективности ее функционирования. Существует множество направлений мониторинга, диагностических показателей и критериев оценки условий и результатов работы образовательной организации.</w:t>
      </w:r>
    </w:p>
    <w:p w:rsidR="002155FE" w:rsidRPr="000C6C4A" w:rsidRDefault="002155FE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Эффективность организации учебно-воспитательного процесса в школе</w:t>
      </w:r>
      <w:r w:rsidR="00A36FA1" w:rsidRPr="000C6C4A">
        <w:rPr>
          <w:rFonts w:ascii="Times New Roman" w:hAnsi="Times New Roman" w:cs="Times New Roman"/>
          <w:sz w:val="28"/>
          <w:szCs w:val="28"/>
        </w:rPr>
        <w:t>,</w:t>
      </w:r>
      <w:r w:rsidRPr="000C6C4A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A36FA1" w:rsidRPr="000C6C4A">
        <w:rPr>
          <w:rFonts w:ascii="Times New Roman" w:hAnsi="Times New Roman" w:cs="Times New Roman"/>
          <w:sz w:val="28"/>
          <w:szCs w:val="28"/>
        </w:rPr>
        <w:t>,</w:t>
      </w:r>
      <w:r w:rsidRPr="000C6C4A">
        <w:rPr>
          <w:rFonts w:ascii="Times New Roman" w:hAnsi="Times New Roman" w:cs="Times New Roman"/>
          <w:sz w:val="28"/>
          <w:szCs w:val="28"/>
        </w:rPr>
        <w:t xml:space="preserve"> определяется результатами государственной итоговой аттестации ее выпускников и достижениями обучающихся в различных интеллектуальных, спортивных и творческих олимпиадах и конкурсах, т.е. уровнем качества школьного образования.</w:t>
      </w:r>
    </w:p>
    <w:p w:rsidR="00A63D2E" w:rsidRPr="000C6C4A" w:rsidRDefault="00A36FA1" w:rsidP="000C6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lastRenderedPageBreak/>
        <w:t xml:space="preserve">Система повышения квалификации работников образования выполняет миссию адаптации учителей к современным социальным и профессиональным условиям педагогической деятельности. Существующая система повышения квалификации педагогических работников не всегда отвечает запросам и возможностям учителей – это связано с тематикой и содержанием образовательных программ, финансовыми затратами, местом и формой проведения курсов. При этом повышение квалификации работников образования в современном мире </w:t>
      </w:r>
      <w:r w:rsidR="00E87D04" w:rsidRPr="000C6C4A">
        <w:rPr>
          <w:rFonts w:ascii="Times New Roman" w:hAnsi="Times New Roman" w:cs="Times New Roman"/>
          <w:sz w:val="28"/>
          <w:szCs w:val="28"/>
        </w:rPr>
        <w:t xml:space="preserve">должно осуществляться ежегодно, </w:t>
      </w:r>
      <w:r w:rsidRPr="000C6C4A">
        <w:rPr>
          <w:rFonts w:ascii="Times New Roman" w:hAnsi="Times New Roman" w:cs="Times New Roman"/>
          <w:sz w:val="28"/>
          <w:szCs w:val="28"/>
        </w:rPr>
        <w:t>а не раз в 3 года, как это стало обязательным в последнее время</w:t>
      </w:r>
      <w:r w:rsidR="00E87D04" w:rsidRPr="000C6C4A">
        <w:rPr>
          <w:rFonts w:ascii="Times New Roman" w:hAnsi="Times New Roman" w:cs="Times New Roman"/>
          <w:sz w:val="28"/>
          <w:szCs w:val="28"/>
        </w:rPr>
        <w:t xml:space="preserve"> (гл. 5 ст.47 п. 5.2.ФЗ от 29.12.2012 года №273 «Об образовании в РФ»)</w:t>
      </w:r>
      <w:r w:rsidRPr="000C6C4A">
        <w:rPr>
          <w:rFonts w:ascii="Times New Roman" w:hAnsi="Times New Roman" w:cs="Times New Roman"/>
          <w:sz w:val="28"/>
          <w:szCs w:val="28"/>
        </w:rPr>
        <w:t>, можно даже сказать – непрерывно.</w:t>
      </w:r>
      <w:r w:rsidR="00ED2879" w:rsidRPr="000C6C4A">
        <w:rPr>
          <w:rFonts w:ascii="Times New Roman" w:hAnsi="Times New Roman" w:cs="Times New Roman"/>
          <w:sz w:val="28"/>
          <w:szCs w:val="28"/>
        </w:rPr>
        <w:t xml:space="preserve"> </w:t>
      </w:r>
      <w:r w:rsidR="00E87D04" w:rsidRPr="000C6C4A">
        <w:rPr>
          <w:rFonts w:ascii="Times New Roman" w:hAnsi="Times New Roman" w:cs="Times New Roman"/>
          <w:sz w:val="28"/>
          <w:szCs w:val="28"/>
        </w:rPr>
        <w:t>Эту потребность в непрерывном образовании учителей должны удовлетворять системы школьной методической работы и самообразования педагогических работников. Однако, с</w:t>
      </w:r>
      <w:r w:rsidR="00A63D2E" w:rsidRPr="000C6C4A">
        <w:rPr>
          <w:rFonts w:ascii="Times New Roman" w:hAnsi="Times New Roman" w:cs="Times New Roman"/>
          <w:sz w:val="28"/>
          <w:szCs w:val="28"/>
        </w:rPr>
        <w:t xml:space="preserve">амообразование педагогов не всегда эффективно, не всем педагогам хватает организационных ресурсов проанализировать, обобщить свою  работу, преломить полученные знания к </w:t>
      </w:r>
      <w:r w:rsidR="004B3494" w:rsidRPr="000C6C4A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A63D2E" w:rsidRPr="000C6C4A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 w:rsidR="00E87D04" w:rsidRPr="000C6C4A">
        <w:rPr>
          <w:rFonts w:ascii="Times New Roman" w:hAnsi="Times New Roman" w:cs="Times New Roman"/>
          <w:sz w:val="28"/>
          <w:szCs w:val="28"/>
        </w:rPr>
        <w:t>, а методическая работа школы не всегда отражает действительные потребности членов педагогических коллективов образовательных организаций</w:t>
      </w:r>
      <w:r w:rsidR="00A63D2E" w:rsidRPr="000C6C4A">
        <w:rPr>
          <w:rFonts w:ascii="Times New Roman" w:hAnsi="Times New Roman" w:cs="Times New Roman"/>
          <w:sz w:val="28"/>
          <w:szCs w:val="28"/>
        </w:rPr>
        <w:t xml:space="preserve">. </w:t>
      </w:r>
      <w:r w:rsidR="00202EBF" w:rsidRPr="000C6C4A">
        <w:rPr>
          <w:rFonts w:ascii="Times New Roman" w:hAnsi="Times New Roman" w:cs="Times New Roman"/>
          <w:sz w:val="28"/>
          <w:szCs w:val="28"/>
        </w:rPr>
        <w:t xml:space="preserve">Это создает риск фрагментарности  </w:t>
      </w:r>
      <w:r w:rsidR="00E87D04" w:rsidRPr="000C6C4A">
        <w:rPr>
          <w:rFonts w:ascii="Times New Roman" w:hAnsi="Times New Roman" w:cs="Times New Roman"/>
          <w:sz w:val="28"/>
          <w:szCs w:val="28"/>
        </w:rPr>
        <w:t>в развитии компетентности педагога. П</w:t>
      </w:r>
      <w:r w:rsidR="00A63D2E" w:rsidRPr="000C6C4A">
        <w:rPr>
          <w:rFonts w:ascii="Times New Roman" w:hAnsi="Times New Roman" w:cs="Times New Roman"/>
          <w:sz w:val="28"/>
          <w:szCs w:val="28"/>
        </w:rPr>
        <w:t>оэтому</w:t>
      </w:r>
      <w:r w:rsidR="004B3494" w:rsidRPr="000C6C4A">
        <w:rPr>
          <w:rFonts w:ascii="Times New Roman" w:hAnsi="Times New Roman" w:cs="Times New Roman"/>
          <w:sz w:val="28"/>
          <w:szCs w:val="28"/>
        </w:rPr>
        <w:t>, оценив кадровые ресурсы образовательной организации,</w:t>
      </w:r>
      <w:r w:rsidR="00ED2879" w:rsidRPr="000C6C4A">
        <w:rPr>
          <w:rFonts w:ascii="Times New Roman" w:hAnsi="Times New Roman" w:cs="Times New Roman"/>
          <w:sz w:val="28"/>
          <w:szCs w:val="28"/>
        </w:rPr>
        <w:t xml:space="preserve"> </w:t>
      </w:r>
      <w:r w:rsidR="004B3494" w:rsidRPr="000C6C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3D2E" w:rsidRPr="000C6C4A">
        <w:rPr>
          <w:rFonts w:ascii="Times New Roman" w:hAnsi="Times New Roman" w:cs="Times New Roman"/>
          <w:sz w:val="28"/>
          <w:szCs w:val="28"/>
        </w:rPr>
        <w:t>наш</w:t>
      </w:r>
      <w:r w:rsidR="004B3494" w:rsidRPr="000C6C4A">
        <w:rPr>
          <w:rFonts w:ascii="Times New Roman" w:hAnsi="Times New Roman" w:cs="Times New Roman"/>
          <w:sz w:val="28"/>
          <w:szCs w:val="28"/>
        </w:rPr>
        <w:t>ей</w:t>
      </w:r>
      <w:r w:rsidR="00ED2879" w:rsidRPr="000C6C4A">
        <w:rPr>
          <w:rFonts w:ascii="Times New Roman" w:hAnsi="Times New Roman" w:cs="Times New Roman"/>
          <w:sz w:val="28"/>
          <w:szCs w:val="28"/>
        </w:rPr>
        <w:t xml:space="preserve"> </w:t>
      </w:r>
      <w:r w:rsidR="00A63D2E" w:rsidRPr="000C6C4A">
        <w:rPr>
          <w:rFonts w:ascii="Times New Roman" w:hAnsi="Times New Roman" w:cs="Times New Roman"/>
          <w:sz w:val="28"/>
          <w:szCs w:val="28"/>
        </w:rPr>
        <w:t>школ</w:t>
      </w:r>
      <w:r w:rsidR="004B3494" w:rsidRPr="000C6C4A">
        <w:rPr>
          <w:rFonts w:ascii="Times New Roman" w:hAnsi="Times New Roman" w:cs="Times New Roman"/>
          <w:sz w:val="28"/>
          <w:szCs w:val="28"/>
        </w:rPr>
        <w:t>ы</w:t>
      </w:r>
      <w:r w:rsidR="00A63D2E" w:rsidRPr="000C6C4A">
        <w:rPr>
          <w:rFonts w:ascii="Times New Roman" w:hAnsi="Times New Roman" w:cs="Times New Roman"/>
          <w:sz w:val="28"/>
          <w:szCs w:val="28"/>
        </w:rPr>
        <w:t xml:space="preserve"> посчитала целесообразным</w:t>
      </w:r>
      <w:r w:rsidR="00ED2879" w:rsidRPr="000C6C4A">
        <w:rPr>
          <w:rFonts w:ascii="Times New Roman" w:hAnsi="Times New Roman" w:cs="Times New Roman"/>
          <w:sz w:val="28"/>
          <w:szCs w:val="28"/>
        </w:rPr>
        <w:t xml:space="preserve"> </w:t>
      </w:r>
      <w:r w:rsidR="00A63D2E" w:rsidRPr="000C6C4A">
        <w:rPr>
          <w:rFonts w:ascii="Times New Roman" w:hAnsi="Times New Roman" w:cs="Times New Roman"/>
          <w:sz w:val="28"/>
          <w:szCs w:val="28"/>
        </w:rPr>
        <w:t xml:space="preserve">пересмотреть </w:t>
      </w:r>
      <w:r w:rsidR="00202EBF" w:rsidRPr="000C6C4A">
        <w:rPr>
          <w:rFonts w:ascii="Times New Roman" w:hAnsi="Times New Roman" w:cs="Times New Roman"/>
          <w:sz w:val="28"/>
          <w:szCs w:val="28"/>
        </w:rPr>
        <w:t xml:space="preserve">действующую </w:t>
      </w:r>
      <w:r w:rsidR="00A63D2E" w:rsidRPr="000C6C4A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B3494" w:rsidRPr="000C6C4A">
        <w:rPr>
          <w:rFonts w:ascii="Times New Roman" w:hAnsi="Times New Roman" w:cs="Times New Roman"/>
          <w:sz w:val="28"/>
          <w:szCs w:val="28"/>
        </w:rPr>
        <w:t xml:space="preserve">организации работы школьного методического семинара с целью </w:t>
      </w:r>
      <w:r w:rsidR="0080132F" w:rsidRPr="000C6C4A">
        <w:rPr>
          <w:rFonts w:ascii="Times New Roman" w:hAnsi="Times New Roman" w:cs="Times New Roman"/>
          <w:sz w:val="28"/>
          <w:szCs w:val="28"/>
        </w:rPr>
        <w:t>обеспечения</w:t>
      </w:r>
      <w:r w:rsidR="004B3494" w:rsidRPr="000C6C4A">
        <w:rPr>
          <w:rFonts w:ascii="Times New Roman" w:hAnsi="Times New Roman" w:cs="Times New Roman"/>
          <w:sz w:val="28"/>
          <w:szCs w:val="28"/>
        </w:rPr>
        <w:t xml:space="preserve"> непрерывного внутришкольного повышения квалификации педагогов.</w:t>
      </w:r>
    </w:p>
    <w:p w:rsidR="006E2E03" w:rsidRPr="000C6C4A" w:rsidRDefault="00202EBF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В результате совместного труда заместителей директора по УВР, УВР (МР) и ВР</w:t>
      </w:r>
      <w:r w:rsidR="006E2E03" w:rsidRPr="000C6C4A">
        <w:rPr>
          <w:rFonts w:ascii="Times New Roman" w:hAnsi="Times New Roman" w:cs="Times New Roman"/>
          <w:sz w:val="28"/>
          <w:szCs w:val="28"/>
        </w:rPr>
        <w:t xml:space="preserve"> с учетом всех имеющихся кадровых и образовательных ресурсов школы была разработана новая модель шко</w:t>
      </w:r>
      <w:r w:rsidR="000C6C4A" w:rsidRPr="000C6C4A">
        <w:rPr>
          <w:rFonts w:ascii="Times New Roman" w:hAnsi="Times New Roman" w:cs="Times New Roman"/>
          <w:sz w:val="28"/>
          <w:szCs w:val="28"/>
        </w:rPr>
        <w:t>льного методического семинара (Рисунок</w:t>
      </w:r>
      <w:r w:rsidR="006E2E03" w:rsidRPr="000C6C4A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 xml:space="preserve">На первоначальном этапе определяется очередная тема работы годичного методического семинара, которая формируется на основании социального заказа государства, в рамках действующего и вводимого законодательства в </w:t>
      </w:r>
      <w:r w:rsidRPr="000C6C4A">
        <w:rPr>
          <w:rFonts w:ascii="Times New Roman" w:hAnsi="Times New Roman" w:cs="Times New Roman"/>
          <w:sz w:val="28"/>
          <w:szCs w:val="28"/>
        </w:rPr>
        <w:lastRenderedPageBreak/>
        <w:t>сфере общего образования, социального заказа региона и запросов родителей (законных представителей) обучающихся. Кроме того учитываются интересы педагогов школы, их пожелания и темы самообразования (</w:t>
      </w:r>
      <w:r w:rsidRPr="000C6C4A">
        <w:rPr>
          <w:rFonts w:ascii="Times New Roman" w:hAnsi="Times New Roman" w:cs="Times New Roman"/>
          <w:i/>
          <w:sz w:val="28"/>
          <w:szCs w:val="28"/>
        </w:rPr>
        <w:t>что и почему я хочу знать и уметь</w:t>
      </w:r>
      <w:r w:rsidR="009C532D" w:rsidRPr="000C6C4A">
        <w:rPr>
          <w:rFonts w:ascii="Times New Roman" w:hAnsi="Times New Roman" w:cs="Times New Roman"/>
          <w:i/>
          <w:sz w:val="28"/>
          <w:szCs w:val="28"/>
        </w:rPr>
        <w:t>?</w:t>
      </w:r>
      <w:r w:rsidRPr="000C6C4A">
        <w:rPr>
          <w:rFonts w:ascii="Times New Roman" w:hAnsi="Times New Roman" w:cs="Times New Roman"/>
          <w:sz w:val="28"/>
          <w:szCs w:val="28"/>
        </w:rPr>
        <w:t xml:space="preserve">).  Тема методического может быть рассчитана, как на один учебный год, так и на 2-3 года, но с обязательной конкретизацией на каждый год. </w:t>
      </w: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После определения и конкретизации темы работы методического семинара административной командой определяются цели, задачи работы школьного методического семинара, составляется план работы с определением сроков, ответственных лиц, форм работы, планируемых результатов, готовятся диагностические материалы (входной и выходной мониторинг):</w:t>
      </w: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- диагностика уровня образования у обучающихся (входной административный контроль);</w:t>
      </w: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- диагностика уровня готовности педагогов к профессиональной самоорганизации и саморазвитию;</w:t>
      </w: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- диагностикауровня владения теоритическими основами и практическими навыками в рамках темы методического семинара;</w:t>
      </w: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- диагностика уровня сформированных в ходе работы методического семинара профессиональных компетенций педагогов;</w:t>
      </w: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 xml:space="preserve">- анализ результатов внешней экспертной оценки качества образования школьников (диагностических контрольных работ и тестирования  обучающихся городского, областного, федерального уровня комплексного и предметного характера, пробных экзаменов); </w:t>
      </w: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- диагностика уровня образования у обучающихся (итоговый административный контроль);</w:t>
      </w: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- анализ достижений обучающихся;</w:t>
      </w: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- анализ результатов ГИА выпускников 9 и 11 классов школы.</w:t>
      </w:r>
    </w:p>
    <w:p w:rsidR="000C6C4A" w:rsidRPr="000C6C4A" w:rsidRDefault="000C6C4A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входной диагностики уровней педагогов формируются группы, для которых разрабатываются индивидуальные учебные планы и программы обучения педагогов школы в </w:t>
      </w:r>
      <w:r w:rsidRPr="000C6C4A">
        <w:rPr>
          <w:rFonts w:ascii="Times New Roman" w:hAnsi="Times New Roman" w:cs="Times New Roman"/>
          <w:sz w:val="28"/>
          <w:szCs w:val="28"/>
        </w:rPr>
        <w:lastRenderedPageBreak/>
        <w:t>рамках работы годичного методического семинара. В соответствии с полученным  количеством групп педагогов (одного уровня) и разработанными учебными планами и программами составляется график занятий (семинаров и практикумов), определяются формы, методы, средства обучения каждой группы, конкретизируется список ответственных лиц и круг их обязанностей.</w:t>
      </w:r>
    </w:p>
    <w:p w:rsidR="009569D9" w:rsidRPr="000C6C4A" w:rsidRDefault="008E662D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81305</wp:posOffset>
                </wp:positionV>
                <wp:extent cx="5848350" cy="6066790"/>
                <wp:effectExtent l="7620" t="10795" r="11430" b="8890"/>
                <wp:wrapNone/>
                <wp:docPr id="1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6066790"/>
                          <a:chOff x="0" y="0"/>
                          <a:chExt cx="60007" cy="58102"/>
                        </a:xfrm>
                      </wpg:grpSpPr>
                      <wps:wsp>
                        <wps:cNvPr id="2" name="Поле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28473"/>
                            <a:ext cx="13240" cy="162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69D9" w:rsidRDefault="009569D9" w:rsidP="009569D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Результат третьего уровня: </w:t>
                              </w:r>
                            </w:p>
                            <w:p w:rsidR="009569D9" w:rsidRDefault="009569D9" w:rsidP="009569D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бобщение и распространение профессионального опыта </w:t>
                              </w:r>
                            </w:p>
                            <w:p w:rsidR="009569D9" w:rsidRPr="00A0686B" w:rsidRDefault="009569D9" w:rsidP="009569D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я могу, я верю, что это будет полезно други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Группа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007" cy="58102"/>
                            <a:chOff x="0" y="0"/>
                            <a:chExt cx="60007" cy="58102"/>
                          </a:xfrm>
                        </wpg:grpSpPr>
                        <wps:wsp>
                          <wps:cNvPr id="4" name="Поле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3" y="29408"/>
                              <a:ext cx="14764" cy="284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69D9" w:rsidRDefault="009569D9" w:rsidP="009569D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5418C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ндивидуальные учебные планы и программы педагогов по освоению темы работы методического семинар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. Семинары и практикумы</w:t>
                                </w:r>
                                <w:r w:rsidRPr="005418C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(системно-деятельностная организация образовательного процесса, работа в группах одного уровня)</w:t>
                                </w:r>
                              </w:p>
                              <w:p w:rsidR="009569D9" w:rsidRPr="00267654" w:rsidRDefault="009569D9" w:rsidP="00267654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я могу, я хочу, я должен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Поле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49" y="33146"/>
                              <a:ext cx="13430" cy="249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69D9" w:rsidRDefault="009569D9" w:rsidP="009569D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Результат первого уровня:</w:t>
                                </w:r>
                              </w:p>
                              <w:p w:rsidR="009569D9" w:rsidRDefault="009569D9" w:rsidP="009569D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Самореализация педагогов через участие в школьных профессиональных конкурсах, фестивалях открытых уроков, школьные и районные педагогические </w:t>
                                </w:r>
                              </w:p>
                              <w:p w:rsidR="00577729" w:rsidRDefault="00577729" w:rsidP="009569D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Ч</w:t>
                                </w:r>
                                <w:r w:rsidR="009569D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тения</w:t>
                                </w:r>
                              </w:p>
                              <w:p w:rsidR="009569D9" w:rsidRPr="00A0686B" w:rsidRDefault="009569D9" w:rsidP="009569D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A0686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я хочу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п</w:t>
                                </w:r>
                                <w:r w:rsidRPr="00A0686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оделиться!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Прямая со стрелкой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79" y="39052"/>
                              <a:ext cx="126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419" y="44951"/>
                              <a:ext cx="21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Поле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59" y="29914"/>
                              <a:ext cx="13760" cy="2818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69D9" w:rsidRDefault="009569D9" w:rsidP="009569D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Мониторинг качества образования: </w:t>
                                </w:r>
                              </w:p>
                              <w:p w:rsidR="009569D9" w:rsidRDefault="009569D9" w:rsidP="009569D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- учителей (уровень сформированных в ходе работы методического семинара профессиональных компетенций);</w:t>
                                </w:r>
                              </w:p>
                              <w:p w:rsidR="009569D9" w:rsidRDefault="009569D9" w:rsidP="009569D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-  обучающихся (результаты ГИА, ДКР, олимпиад и конкурсов</w:t>
                                </w:r>
                              </w:p>
                              <w:p w:rsidR="009569D9" w:rsidRPr="00A0686B" w:rsidRDefault="009569D9" w:rsidP="009569D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я верю в положительный результа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9569D9" w:rsidRPr="00A0686B" w:rsidRDefault="009569D9" w:rsidP="009569D9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Поле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" y="47189"/>
                              <a:ext cx="12573" cy="1076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69D9" w:rsidRDefault="009569D9" w:rsidP="009569D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Результат второго уровня:</w:t>
                                </w:r>
                              </w:p>
                              <w:p w:rsidR="009569D9" w:rsidRPr="00A0686B" w:rsidRDefault="009569D9" w:rsidP="009569D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A0686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ложительная динамика качества образ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Прямая со стрелкой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39" y="49244"/>
                              <a:ext cx="14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Прямая со стрелкой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82" y="44712"/>
                              <a:ext cx="0" cy="24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Группа 1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0007" cy="28479"/>
                              <a:chOff x="0" y="0"/>
                              <a:chExt cx="60007" cy="28479"/>
                            </a:xfrm>
                          </wpg:grpSpPr>
                          <wps:wsp>
                            <wps:cNvPr id="13" name="Поле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28" y="5302"/>
                                <a:ext cx="6953" cy="7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9D9" w:rsidRPr="005418C9" w:rsidRDefault="009569D9" w:rsidP="009569D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418C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Цели  и задачи, план рабо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Поле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72" y="0"/>
                                <a:ext cx="15335" cy="26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69D9" w:rsidRDefault="009569D9" w:rsidP="009569D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5418C9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иагностика уровней педагогов (уровня готовности к профессиональной самоорганизации и саморазвитию,  уровня владения теоритическими основами и практическими навыками в рамках темы методического семинара)</w:t>
                                  </w:r>
                                </w:p>
                                <w:p w:rsidR="00267654" w:rsidRDefault="009569D9" w:rsidP="009569D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я могу, я хочу,</w:t>
                                  </w:r>
                                </w:p>
                                <w:p w:rsidR="009569D9" w:rsidRPr="00267654" w:rsidRDefault="009569D9" w:rsidP="0026765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 xml:space="preserve"> я должен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Прямая со стрелкой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481" y="9525"/>
                                <a:ext cx="21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Прямая со стрелкой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437" y="26178"/>
                                <a:ext cx="0" cy="22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" name="Группа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28" cy="28479"/>
                                <a:chOff x="0" y="0"/>
                                <a:chExt cx="35528" cy="28479"/>
                              </a:xfrm>
                            </wpg:grpSpPr>
                            <wps:wsp>
                              <wps:cNvPr id="18" name="Поле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764" cy="10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69D9" w:rsidRDefault="009569D9" w:rsidP="009569D9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5418C9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 xml:space="preserve">Запросы общества:         </w:t>
                                    </w:r>
                                  </w:p>
                                  <w:p w:rsidR="009569D9" w:rsidRPr="005418C9" w:rsidRDefault="009569D9" w:rsidP="009569D9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5418C9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 xml:space="preserve"> - социальный заказ государства;</w:t>
                                    </w:r>
                                  </w:p>
                                  <w:p w:rsidR="009569D9" w:rsidRPr="005418C9" w:rsidRDefault="009569D9" w:rsidP="009569D9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5418C9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- потребности региона;</w:t>
                                    </w:r>
                                  </w:p>
                                  <w:p w:rsidR="009569D9" w:rsidRPr="005418C9" w:rsidRDefault="009569D9" w:rsidP="009569D9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5418C9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 xml:space="preserve">- образовательные запросы родителей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Поле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" y="21050"/>
                                  <a:ext cx="16669" cy="6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69D9" w:rsidRPr="005418C9" w:rsidRDefault="009569D9" w:rsidP="009569D9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5418C9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 xml:space="preserve">Запросы педагогов школы </w:t>
                                    </w:r>
                                  </w:p>
                                  <w:p w:rsidR="009569D9" w:rsidRPr="005418C9" w:rsidRDefault="009569D9" w:rsidP="009569D9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5418C9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(</w:t>
                                    </w:r>
                                    <w:r w:rsidRPr="005418C9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что и почему я хочу знать и уметь?</w:t>
                                    </w:r>
                                    <w:r w:rsidRPr="005418C9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Группа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1526" cy="8847"/>
                                  <a:chOff x="0" y="0"/>
                                  <a:chExt cx="21526" cy="8847"/>
                                </a:xfrm>
                              </wpg:grpSpPr>
                              <wps:wsp>
                                <wps:cNvPr id="21" name="Поле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764" cy="88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569D9" w:rsidRPr="005418C9" w:rsidRDefault="009569D9" w:rsidP="009569D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 w:rsidRPr="005418C9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Действующие и вводимые образовательные стандарты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,  новое законодательство в сфере образовани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Прямая со стрелкой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45" y="4469"/>
                                    <a:ext cx="4381" cy="18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" name="Прямая со стрелкой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" y="10190"/>
                                  <a:ext cx="32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Прямая со стрелкой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145" y="12192"/>
                                  <a:ext cx="4000" cy="88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Поле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26" y="5047"/>
                                  <a:ext cx="12097" cy="11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69D9" w:rsidRPr="005418C9" w:rsidRDefault="009569D9" w:rsidP="009569D9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418C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Тема методического семинара </w:t>
                                    </w:r>
                                  </w:p>
                                  <w:p w:rsidR="009569D9" w:rsidRPr="005418C9" w:rsidRDefault="009569D9" w:rsidP="009569D9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418C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должно быть интересно, мне это надо</w:t>
                                    </w:r>
                                    <w:r w:rsidRPr="005418C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Прямая со стрелкой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23" y="9620"/>
                                  <a:ext cx="19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Прямая со стрелкой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20" y="27181"/>
                                  <a:ext cx="0" cy="12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left:0;text-align:left;margin-left:4.65pt;margin-top:22.15pt;width:460.5pt;height:477.7pt;z-index:251664384;mso-width-relative:margin;mso-height-relative:margin" coordsize="60007,5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4" o:spid="_x0000_s1027" type="#_x0000_t202" style="position:absolute;left:666;top:28473;width:13240;height:16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9569D9" w:rsidRDefault="009569D9" w:rsidP="009569D9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Результат третьего уровня: </w:t>
                        </w:r>
                      </w:p>
                      <w:p w:rsidR="009569D9" w:rsidRDefault="009569D9" w:rsidP="009569D9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бобщение и распространение профессионального опыта </w:t>
                        </w:r>
                      </w:p>
                      <w:p w:rsidR="009569D9" w:rsidRPr="00A0686B" w:rsidRDefault="009569D9" w:rsidP="009569D9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я могу, я верю, что это будет полезно другим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group id="Группа 26" o:spid="_x0000_s1028" style="position:absolute;width:60007;height:58102" coordsize="60007,58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Поле 15" o:spid="_x0000_s1029" type="#_x0000_t202" style="position:absolute;left:45243;top:29408;width:14764;height:28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<v:textbox>
                      <w:txbxContent>
                        <w:p w:rsidR="009569D9" w:rsidRDefault="009569D9" w:rsidP="009569D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418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дивидуальные учебные планы и программы педагогов по освоению темы работы методического семинара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 Семинары и практикумы</w:t>
                          </w:r>
                          <w:r w:rsidRPr="005418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(системно-деятельностная организация образовательного процесса, работа в группах одного уровня)</w:t>
                          </w:r>
                        </w:p>
                        <w:p w:rsidR="009569D9" w:rsidRPr="00267654" w:rsidRDefault="009569D9" w:rsidP="00267654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я могу, я хочу, я должен)</w:t>
                          </w:r>
                        </w:p>
                      </w:txbxContent>
                    </v:textbox>
                  </v:shape>
                  <v:shape id="Поле 16" o:spid="_x0000_s1030" type="#_x0000_t202" style="position:absolute;left:30549;top:33146;width:13430;height:24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<v:textbox>
                      <w:txbxContent>
                        <w:p w:rsidR="009569D9" w:rsidRDefault="009569D9" w:rsidP="009569D9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Результат первого уровня:</w:t>
                          </w:r>
                        </w:p>
                        <w:p w:rsidR="009569D9" w:rsidRDefault="009569D9" w:rsidP="009569D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Самореализация педагогов через участие в школьных профессиональных конкурсах, фестивалях открытых уроков, школьные и районные педагогические </w:t>
                          </w:r>
                        </w:p>
                        <w:p w:rsidR="00577729" w:rsidRDefault="00577729" w:rsidP="009569D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Ч</w:t>
                          </w:r>
                          <w:r w:rsidR="009569D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тения</w:t>
                          </w:r>
                        </w:p>
                        <w:p w:rsidR="009569D9" w:rsidRPr="00A0686B" w:rsidRDefault="009569D9" w:rsidP="009569D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</w:t>
                          </w:r>
                          <w:r w:rsidRPr="00A0686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я хочу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п</w:t>
                          </w:r>
                          <w:r w:rsidRPr="00A0686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оделиться!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8" o:spid="_x0000_s1031" type="#_x0000_t32" style="position:absolute;left:43979;top:39052;width:12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  <v:stroke endarrow="open"/>
                  </v:shape>
                  <v:shape id="Прямая со стрелкой 19" o:spid="_x0000_s1032" type="#_x0000_t32" style="position:absolute;left:28419;top:44951;width:21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      <v:stroke endarrow="open"/>
                  </v:shape>
                  <v:shape id="Поле 20" o:spid="_x0000_s1033" type="#_x0000_t202" style="position:absolute;left:14659;top:29914;width:13760;height:2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:rsidR="009569D9" w:rsidRDefault="009569D9" w:rsidP="009569D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Мониторинг качества образования: </w:t>
                          </w:r>
                        </w:p>
                        <w:p w:rsidR="009569D9" w:rsidRDefault="009569D9" w:rsidP="009569D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- учителей (уровень сформированных в ходе работы методического семинара профессиональных компетенций);</w:t>
                          </w:r>
                        </w:p>
                        <w:p w:rsidR="009569D9" w:rsidRDefault="009569D9" w:rsidP="009569D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  обучающихся (результаты ГИА, ДКР, олимпиад и конкурсов</w:t>
                          </w:r>
                        </w:p>
                        <w:p w:rsidR="009569D9" w:rsidRPr="00A0686B" w:rsidRDefault="009569D9" w:rsidP="009569D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я верю в положительный результа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9569D9" w:rsidRPr="00A0686B" w:rsidRDefault="009569D9" w:rsidP="009569D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Поле 21" o:spid="_x0000_s1034" type="#_x0000_t202" style="position:absolute;left:666;top:47189;width:12573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:rsidR="009569D9" w:rsidRDefault="009569D9" w:rsidP="009569D9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Результат второго уровня:</w:t>
                          </w:r>
                        </w:p>
                        <w:p w:rsidR="009569D9" w:rsidRPr="00A0686B" w:rsidRDefault="009569D9" w:rsidP="009569D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0686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ложительная динамика качества образования</w:t>
                          </w:r>
                        </w:p>
                      </w:txbxContent>
                    </v:textbox>
                  </v:shape>
                  <v:shape id="Прямая со стрелкой 22" o:spid="_x0000_s1035" type="#_x0000_t32" style="position:absolute;left:13239;top:49244;width:14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  <v:stroke endarrow="open"/>
                  </v:shape>
                  <v:shape id="Прямая со стрелкой 23" o:spid="_x0000_s1036" type="#_x0000_t32" style="position:absolute;left:7982;top:44712;width:0;height:2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  <v:stroke endarrow="open"/>
                  </v:shape>
                  <v:group id="Группа 17" o:spid="_x0000_s1037" style="position:absolute;width:60007;height:28479" coordsize="60007,28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Поле 11" o:spid="_x0000_s1038" type="#_x0000_t202" style="position:absolute;left:35528;top:5302;width:6953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  <v:textbox>
                        <w:txbxContent>
                          <w:p w:rsidR="009569D9" w:rsidRPr="005418C9" w:rsidRDefault="009569D9" w:rsidP="009569D9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18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Цели  и задачи, план работы</w:t>
                            </w:r>
                          </w:p>
                        </w:txbxContent>
                      </v:textbox>
                    </v:shape>
                    <v:shape id="Поле 12" o:spid="_x0000_s1039" type="#_x0000_t202" style="position:absolute;left:44672;width:15335;height:26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  <v:textbox>
                        <w:txbxContent>
                          <w:p w:rsidR="009569D9" w:rsidRDefault="009569D9" w:rsidP="009569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18C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иагностика уровней педагогов (уровня готовности к профессиональной самоорганизации и саморазвитию,  уровня владения теоритическими основами и практическими навыками в рамках темы методического семинара)</w:t>
                            </w:r>
                          </w:p>
                          <w:p w:rsidR="00267654" w:rsidRDefault="009569D9" w:rsidP="009569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я могу, я хочу,</w:t>
                            </w:r>
                          </w:p>
                          <w:p w:rsidR="009569D9" w:rsidRPr="00267654" w:rsidRDefault="009569D9" w:rsidP="002676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я должен)</w:t>
                            </w:r>
                          </w:p>
                        </w:txbxContent>
                      </v:textbox>
                    </v:shape>
                    <v:shape id="Прямая со стрелкой 13" o:spid="_x0000_s1040" type="#_x0000_t32" style="position:absolute;left:42481;top:9525;width:2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  <v:stroke endarrow="open"/>
                    </v:shape>
                    <v:shape id="Прямая со стрелкой 14" o:spid="_x0000_s1041" type="#_x0000_t32" style="position:absolute;left:52437;top:26178;width:0;height:22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  <v:stroke endarrow="open"/>
                    </v:shape>
                    <v:group id="Группа 8" o:spid="_x0000_s1042" style="position:absolute;width:35528;height:28479" coordsize="35528,28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Поле 3" o:spid="_x0000_s1043" type="#_x0000_t202" style="position:absolute;top:9525;width:16764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    <v:textbox>
                          <w:txbxContent>
                            <w:p w:rsidR="009569D9" w:rsidRDefault="009569D9" w:rsidP="009569D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5418C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Запросы общества:         </w:t>
                              </w:r>
                            </w:p>
                            <w:p w:rsidR="009569D9" w:rsidRPr="005418C9" w:rsidRDefault="009569D9" w:rsidP="009569D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5418C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- социальный заказ государства;</w:t>
                              </w:r>
                            </w:p>
                            <w:p w:rsidR="009569D9" w:rsidRPr="005418C9" w:rsidRDefault="009569D9" w:rsidP="009569D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5418C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потребности региона;</w:t>
                              </w:r>
                            </w:p>
                            <w:p w:rsidR="009569D9" w:rsidRPr="005418C9" w:rsidRDefault="009569D9" w:rsidP="009569D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5418C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- образовательные запросы родителей </w:t>
                              </w:r>
                            </w:p>
                          </w:txbxContent>
                        </v:textbox>
                      </v:shape>
                      <v:shape id="Поле 4" o:spid="_x0000_s1044" type="#_x0000_t202" style="position:absolute;left:95;top:21050;width:16669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    <v:textbox>
                          <w:txbxContent>
                            <w:p w:rsidR="009569D9" w:rsidRPr="005418C9" w:rsidRDefault="009569D9" w:rsidP="009569D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5418C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Запросы педагогов школы </w:t>
                              </w:r>
                            </w:p>
                            <w:p w:rsidR="009569D9" w:rsidRPr="005418C9" w:rsidRDefault="009569D9" w:rsidP="009569D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5418C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</w:t>
                              </w:r>
                              <w:r w:rsidRPr="005418C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что и почему я хочу знать и уметь?</w:t>
                              </w:r>
                              <w:r w:rsidRPr="005418C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group id="Группа 1" o:spid="_x0000_s1045" style="position:absolute;width:21526;height:8847" coordsize="21526,8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Поле 2" o:spid="_x0000_s1046" type="#_x0000_t202" style="position:absolute;width:16764;height:8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      <v:textbox>
                            <w:txbxContent>
                              <w:p w:rsidR="009569D9" w:rsidRPr="005418C9" w:rsidRDefault="009569D9" w:rsidP="009569D9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5418C9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Действующие и вводимые образовательные стандарты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,  новое законодательство в сфере образования</w:t>
                                </w:r>
                              </w:p>
                            </w:txbxContent>
                          </v:textbox>
                        </v:shape>
                        <v:shape id="Прямая со стрелкой 5" o:spid="_x0000_s1047" type="#_x0000_t32" style="position:absolute;left:17145;top:4469;width:4381;height:1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      <v:stroke endarrow="open"/>
                        </v:shape>
                      </v:group>
                      <v:shape id="Прямая со стрелкой 6" o:spid="_x0000_s1048" type="#_x0000_t32" style="position:absolute;left:17526;top:10190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      <v:stroke endarrow="open"/>
                      </v:shape>
                      <v:shape id="Прямая со стрелкой 7" o:spid="_x0000_s1049" type="#_x0000_t32" style="position:absolute;left:17145;top:12192;width:4000;height:8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      <v:stroke endarrow="open"/>
                      </v:shape>
                      <v:shape id="Поле 9" o:spid="_x0000_s1050" type="#_x0000_t202" style="position:absolute;left:21526;top:5047;width:12097;height:1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    <v:textbox>
                          <w:txbxContent>
                            <w:p w:rsidR="009569D9" w:rsidRPr="005418C9" w:rsidRDefault="009569D9" w:rsidP="009569D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418C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Тема методического семинара </w:t>
                              </w:r>
                            </w:p>
                            <w:p w:rsidR="009569D9" w:rsidRPr="005418C9" w:rsidRDefault="009569D9" w:rsidP="009569D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418C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должно быть интересно, мне это надо</w:t>
                              </w:r>
                              <w:r w:rsidRPr="005418C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Прямая со стрелкой 10" o:spid="_x0000_s1051" type="#_x0000_t32" style="position:absolute;left:33623;top:9620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      <v:stroke endarrow="open"/>
                      </v:shape>
                      <v:shape id="Прямая со стрелкой 25" o:spid="_x0000_s1052" type="#_x0000_t32" style="position:absolute;left:7620;top:27181;width:0;height:12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      <v:stroke endarrow="open"/>
                      </v:shape>
                    </v:group>
                  </v:group>
                </v:group>
              </v:group>
            </w:pict>
          </mc:Fallback>
        </mc:AlternateContent>
      </w: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9D9" w:rsidRPr="000C6C4A" w:rsidRDefault="009569D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E03" w:rsidRPr="000C6C4A" w:rsidRDefault="009569D9" w:rsidP="000C6C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Рис</w:t>
      </w:r>
      <w:r w:rsidR="000C6C4A" w:rsidRPr="000C6C4A">
        <w:rPr>
          <w:rFonts w:ascii="Times New Roman" w:hAnsi="Times New Roman" w:cs="Times New Roman"/>
          <w:sz w:val="28"/>
          <w:szCs w:val="28"/>
        </w:rPr>
        <w:t>унок</w:t>
      </w:r>
      <w:r w:rsidRPr="000C6C4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C53BA" w:rsidRPr="000C6C4A" w:rsidRDefault="00AE756F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 xml:space="preserve">Все занятия строятся на основе системно-дятельностного подхода. В ходе работы возможна корректировка планов, графиков и программ, ввод новых «преподавателей» или вывод обозначенных в планах семинара. </w:t>
      </w:r>
      <w:r w:rsidRPr="000C6C4A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уются и конкретизируются планируемые результаты и формы проведения зачетных мероприятий. </w:t>
      </w:r>
    </w:p>
    <w:p w:rsidR="002A2BA9" w:rsidRPr="000C6C4A" w:rsidRDefault="00AE756F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После проведения ряда обучающих занятий в рамках школьного годичного методического семинара совместными усилиями администрации и педагогов организуются первые зачетные мероприятия – это могут быть конкурсы или фестив</w:t>
      </w:r>
      <w:r w:rsidR="00937CAA" w:rsidRPr="000C6C4A">
        <w:rPr>
          <w:rFonts w:ascii="Times New Roman" w:hAnsi="Times New Roman" w:cs="Times New Roman"/>
          <w:sz w:val="28"/>
          <w:szCs w:val="28"/>
        </w:rPr>
        <w:t>али педагогического мастерства,</w:t>
      </w:r>
      <w:r w:rsidRPr="000C6C4A">
        <w:rPr>
          <w:rFonts w:ascii="Times New Roman" w:hAnsi="Times New Roman" w:cs="Times New Roman"/>
          <w:sz w:val="28"/>
          <w:szCs w:val="28"/>
        </w:rPr>
        <w:t xml:space="preserve"> в ходе которых учителя школы (по собственному желанию) </w:t>
      </w:r>
      <w:r w:rsidR="00937CAA" w:rsidRPr="000C6C4A">
        <w:rPr>
          <w:rFonts w:ascii="Times New Roman" w:hAnsi="Times New Roman" w:cs="Times New Roman"/>
          <w:sz w:val="28"/>
          <w:szCs w:val="28"/>
        </w:rPr>
        <w:t>проводят открытые уроки, внеклассные мероприятия, занятия по курсам внеурочной деятельности</w:t>
      </w:r>
      <w:r w:rsidR="005144F7" w:rsidRPr="000C6C4A">
        <w:rPr>
          <w:rFonts w:ascii="Times New Roman" w:hAnsi="Times New Roman" w:cs="Times New Roman"/>
          <w:sz w:val="28"/>
          <w:szCs w:val="28"/>
        </w:rPr>
        <w:t>, мастер-классы</w:t>
      </w:r>
      <w:r w:rsidR="00937CAA" w:rsidRPr="000C6C4A">
        <w:rPr>
          <w:rFonts w:ascii="Times New Roman" w:hAnsi="Times New Roman" w:cs="Times New Roman"/>
          <w:sz w:val="28"/>
          <w:szCs w:val="28"/>
        </w:rPr>
        <w:t>.</w:t>
      </w:r>
      <w:r w:rsidR="00577729">
        <w:rPr>
          <w:rFonts w:ascii="Times New Roman" w:hAnsi="Times New Roman" w:cs="Times New Roman"/>
          <w:sz w:val="28"/>
          <w:szCs w:val="28"/>
        </w:rPr>
        <w:t xml:space="preserve"> </w:t>
      </w:r>
      <w:r w:rsidR="002A2BA9" w:rsidRPr="000C6C4A">
        <w:rPr>
          <w:rFonts w:ascii="Times New Roman" w:hAnsi="Times New Roman" w:cs="Times New Roman"/>
          <w:sz w:val="28"/>
          <w:szCs w:val="28"/>
        </w:rPr>
        <w:t xml:space="preserve">Обычно фестивали (и) или конкурсы проводятся в феврале-апреле текущего года. </w:t>
      </w:r>
      <w:r w:rsidR="008B6180" w:rsidRPr="000C6C4A">
        <w:rPr>
          <w:rFonts w:ascii="Times New Roman" w:hAnsi="Times New Roman" w:cs="Times New Roman"/>
          <w:sz w:val="28"/>
          <w:szCs w:val="28"/>
        </w:rPr>
        <w:t xml:space="preserve">Количество и качество </w:t>
      </w:r>
      <w:r w:rsidR="002A2BA9" w:rsidRPr="000C6C4A">
        <w:rPr>
          <w:rFonts w:ascii="Times New Roman" w:hAnsi="Times New Roman" w:cs="Times New Roman"/>
          <w:sz w:val="28"/>
          <w:szCs w:val="28"/>
        </w:rPr>
        <w:t>данных мероприятий является первичным результатом работы годичного методического семинара</w:t>
      </w:r>
      <w:r w:rsidR="00BA29EC" w:rsidRPr="000C6C4A">
        <w:rPr>
          <w:rFonts w:ascii="Times New Roman" w:hAnsi="Times New Roman" w:cs="Times New Roman"/>
          <w:sz w:val="28"/>
          <w:szCs w:val="28"/>
        </w:rPr>
        <w:t xml:space="preserve"> (</w:t>
      </w:r>
      <w:r w:rsidR="00BA29EC" w:rsidRPr="000C6C4A">
        <w:rPr>
          <w:rFonts w:ascii="Times New Roman" w:hAnsi="Times New Roman" w:cs="Times New Roman"/>
          <w:b/>
          <w:sz w:val="28"/>
          <w:szCs w:val="28"/>
        </w:rPr>
        <w:t>результаты первого уров</w:t>
      </w:r>
      <w:r w:rsidR="00946D6F" w:rsidRPr="000C6C4A">
        <w:rPr>
          <w:rFonts w:ascii="Times New Roman" w:hAnsi="Times New Roman" w:cs="Times New Roman"/>
          <w:b/>
          <w:sz w:val="28"/>
          <w:szCs w:val="28"/>
        </w:rPr>
        <w:t>ня</w:t>
      </w:r>
      <w:r w:rsidR="00946D6F" w:rsidRPr="000C6C4A">
        <w:rPr>
          <w:rFonts w:ascii="Times New Roman" w:hAnsi="Times New Roman" w:cs="Times New Roman"/>
          <w:sz w:val="28"/>
          <w:szCs w:val="28"/>
        </w:rPr>
        <w:t>)</w:t>
      </w:r>
      <w:r w:rsidR="002A2BA9" w:rsidRPr="000C6C4A">
        <w:rPr>
          <w:rFonts w:ascii="Times New Roman" w:hAnsi="Times New Roman" w:cs="Times New Roman"/>
          <w:sz w:val="28"/>
          <w:szCs w:val="28"/>
        </w:rPr>
        <w:t>.</w:t>
      </w:r>
      <w:r w:rsidR="00267654">
        <w:rPr>
          <w:rFonts w:ascii="Times New Roman" w:hAnsi="Times New Roman" w:cs="Times New Roman"/>
          <w:sz w:val="28"/>
          <w:szCs w:val="28"/>
        </w:rPr>
        <w:t xml:space="preserve"> </w:t>
      </w:r>
      <w:r w:rsidR="002A2BA9" w:rsidRPr="000C6C4A">
        <w:rPr>
          <w:rFonts w:ascii="Times New Roman" w:hAnsi="Times New Roman" w:cs="Times New Roman"/>
          <w:sz w:val="28"/>
          <w:szCs w:val="28"/>
        </w:rPr>
        <w:t xml:space="preserve">В этом смысле посещение занятий администрацией школы и коллегами (из школы, района, города, области) воспринимается педагогами уже не как </w:t>
      </w:r>
      <w:r w:rsidR="009C4695" w:rsidRPr="000C6C4A">
        <w:rPr>
          <w:rFonts w:ascii="Times New Roman" w:hAnsi="Times New Roman" w:cs="Times New Roman"/>
          <w:sz w:val="28"/>
          <w:szCs w:val="28"/>
        </w:rPr>
        <w:t xml:space="preserve">неизбежная обязанность, которую нужно перетерпеть. </w:t>
      </w:r>
      <w:r w:rsidR="00230096" w:rsidRPr="000C6C4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55259" w:rsidRPr="000C6C4A">
        <w:rPr>
          <w:rFonts w:ascii="Times New Roman" w:hAnsi="Times New Roman" w:cs="Times New Roman"/>
          <w:sz w:val="28"/>
          <w:szCs w:val="28"/>
        </w:rPr>
        <w:t>готов (</w:t>
      </w:r>
      <w:r w:rsidR="00255259" w:rsidRPr="000C6C4A">
        <w:rPr>
          <w:rFonts w:ascii="Times New Roman" w:hAnsi="Times New Roman" w:cs="Times New Roman"/>
          <w:i/>
          <w:sz w:val="28"/>
          <w:szCs w:val="28"/>
        </w:rPr>
        <w:t>я хочу поделиться!</w:t>
      </w:r>
      <w:r w:rsidR="00255259" w:rsidRPr="000C6C4A">
        <w:rPr>
          <w:rFonts w:ascii="Times New Roman" w:hAnsi="Times New Roman" w:cs="Times New Roman"/>
          <w:sz w:val="28"/>
          <w:szCs w:val="28"/>
        </w:rPr>
        <w:t>)</w:t>
      </w:r>
      <w:r w:rsidR="00267654">
        <w:rPr>
          <w:rFonts w:ascii="Times New Roman" w:hAnsi="Times New Roman" w:cs="Times New Roman"/>
          <w:sz w:val="28"/>
          <w:szCs w:val="28"/>
        </w:rPr>
        <w:t xml:space="preserve"> </w:t>
      </w:r>
      <w:r w:rsidR="00230096" w:rsidRPr="000C6C4A">
        <w:rPr>
          <w:rFonts w:ascii="Times New Roman" w:hAnsi="Times New Roman" w:cs="Times New Roman"/>
          <w:sz w:val="28"/>
          <w:szCs w:val="28"/>
        </w:rPr>
        <w:t>представить свои профессиональные  умения коллегам, поделиться опытом и мастерством.</w:t>
      </w:r>
    </w:p>
    <w:p w:rsidR="002A2BA9" w:rsidRPr="000C6C4A" w:rsidRDefault="002A2BA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По итогам проведенных фестивалей и (или) конкурсов педагогического мастерства среди учителей школы проводятся школьные педагогические чтения</w:t>
      </w:r>
      <w:r w:rsidR="009569D9" w:rsidRPr="000C6C4A">
        <w:rPr>
          <w:rFonts w:ascii="Times New Roman" w:hAnsi="Times New Roman" w:cs="Times New Roman"/>
          <w:sz w:val="28"/>
          <w:szCs w:val="28"/>
        </w:rPr>
        <w:t xml:space="preserve"> по следующей схеме (</w:t>
      </w:r>
      <w:r w:rsidR="000C6C4A" w:rsidRPr="000C6C4A">
        <w:rPr>
          <w:rFonts w:ascii="Times New Roman" w:hAnsi="Times New Roman" w:cs="Times New Roman"/>
          <w:sz w:val="28"/>
          <w:szCs w:val="28"/>
        </w:rPr>
        <w:t>Схема</w:t>
      </w:r>
      <w:r w:rsidR="00267654">
        <w:rPr>
          <w:rFonts w:ascii="Times New Roman" w:hAnsi="Times New Roman" w:cs="Times New Roman"/>
          <w:sz w:val="28"/>
          <w:szCs w:val="28"/>
        </w:rPr>
        <w:t xml:space="preserve"> </w:t>
      </w:r>
      <w:r w:rsidR="009569D9" w:rsidRPr="000C6C4A">
        <w:rPr>
          <w:rFonts w:ascii="Times New Roman" w:hAnsi="Times New Roman" w:cs="Times New Roman"/>
          <w:sz w:val="28"/>
          <w:szCs w:val="28"/>
        </w:rPr>
        <w:t>1):</w:t>
      </w:r>
    </w:p>
    <w:p w:rsidR="00577729" w:rsidRDefault="00577729" w:rsidP="000C6C4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756F" w:rsidRPr="000C6C4A" w:rsidRDefault="002A2BA9" w:rsidP="000C6C4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6C4A">
        <w:rPr>
          <w:rFonts w:ascii="Times New Roman" w:hAnsi="Times New Roman" w:cs="Times New Roman"/>
          <w:i/>
          <w:sz w:val="28"/>
          <w:szCs w:val="28"/>
        </w:rPr>
        <w:t>выступление на школьном методическом объединении учителей</w:t>
      </w:r>
    </w:p>
    <w:p w:rsidR="002A2BA9" w:rsidRPr="000C6C4A" w:rsidRDefault="008E662D" w:rsidP="000C6C4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007994</wp:posOffset>
                </wp:positionH>
                <wp:positionV relativeFrom="paragraph">
                  <wp:posOffset>9525</wp:posOffset>
                </wp:positionV>
                <wp:extent cx="0" cy="224155"/>
                <wp:effectExtent l="95250" t="0" r="57150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36.85pt;margin-top:.75pt;width:0;height:17.6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2A2BA9" w:rsidRPr="000C6C4A" w:rsidRDefault="002A2BA9" w:rsidP="000C6C4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6C4A">
        <w:rPr>
          <w:rFonts w:ascii="Times New Roman" w:hAnsi="Times New Roman" w:cs="Times New Roman"/>
          <w:i/>
          <w:sz w:val="28"/>
          <w:szCs w:val="28"/>
        </w:rPr>
        <w:t>выступление на школьных педагогических чтениях</w:t>
      </w:r>
    </w:p>
    <w:p w:rsidR="002A2BA9" w:rsidRPr="000C6C4A" w:rsidRDefault="008E662D" w:rsidP="000C6C4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039109</wp:posOffset>
                </wp:positionH>
                <wp:positionV relativeFrom="paragraph">
                  <wp:posOffset>-3175</wp:posOffset>
                </wp:positionV>
                <wp:extent cx="0" cy="224155"/>
                <wp:effectExtent l="95250" t="0" r="57150" b="6159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9.3pt;margin-top:-.25pt;width:0;height:17.6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2A2BA9" w:rsidRPr="000C6C4A" w:rsidRDefault="002A2BA9" w:rsidP="000C6C4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6C4A">
        <w:rPr>
          <w:rFonts w:ascii="Times New Roman" w:hAnsi="Times New Roman" w:cs="Times New Roman"/>
          <w:i/>
          <w:sz w:val="28"/>
          <w:szCs w:val="28"/>
        </w:rPr>
        <w:t>выступление на районном методическом объединении учителей-предметников</w:t>
      </w:r>
    </w:p>
    <w:p w:rsidR="009569D9" w:rsidRPr="000C6C4A" w:rsidRDefault="009569D9" w:rsidP="000C6C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Сх</w:t>
      </w:r>
      <w:r w:rsidR="000C6C4A" w:rsidRPr="000C6C4A">
        <w:rPr>
          <w:rFonts w:ascii="Times New Roman" w:hAnsi="Times New Roman" w:cs="Times New Roman"/>
          <w:sz w:val="28"/>
          <w:szCs w:val="28"/>
        </w:rPr>
        <w:t xml:space="preserve">ема </w:t>
      </w:r>
      <w:r w:rsidRPr="000C6C4A">
        <w:rPr>
          <w:rFonts w:ascii="Times New Roman" w:hAnsi="Times New Roman" w:cs="Times New Roman"/>
          <w:sz w:val="28"/>
          <w:szCs w:val="28"/>
        </w:rPr>
        <w:t>1</w:t>
      </w:r>
    </w:p>
    <w:p w:rsidR="00577729" w:rsidRDefault="0057772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BA9" w:rsidRPr="000C6C4A" w:rsidRDefault="00255259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В ходе проведения зачетных мероприятий (презентация проекта, методической разработки занятия, мастер-касс и т.п.) осуществляется мониторинг приобретенных профессиональных компетенций</w:t>
      </w:r>
      <w:r w:rsidR="00B22DFB" w:rsidRPr="000C6C4A">
        <w:rPr>
          <w:rFonts w:ascii="Times New Roman" w:hAnsi="Times New Roman" w:cs="Times New Roman"/>
          <w:sz w:val="28"/>
          <w:szCs w:val="28"/>
        </w:rPr>
        <w:t xml:space="preserve"> педагогов школы,</w:t>
      </w:r>
      <w:r w:rsidR="00267654">
        <w:rPr>
          <w:rFonts w:ascii="Times New Roman" w:hAnsi="Times New Roman" w:cs="Times New Roman"/>
          <w:sz w:val="28"/>
          <w:szCs w:val="28"/>
        </w:rPr>
        <w:t xml:space="preserve"> </w:t>
      </w:r>
      <w:r w:rsidR="00B22DFB" w:rsidRPr="000C6C4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которого соотносятся с планируемыми результатами работы школьного методического семинара (образом современного учителя МБОУ СОШ №107). Результаты данного мониторинга во всех смыслах сопряжены с мониторингом качества образования учеников школы, поскольку целью работы методического семинара является повышение этого качества. </w:t>
      </w:r>
      <w:r w:rsidR="00946D6F" w:rsidRPr="000C6C4A">
        <w:rPr>
          <w:rFonts w:ascii="Times New Roman" w:hAnsi="Times New Roman" w:cs="Times New Roman"/>
          <w:sz w:val="28"/>
          <w:szCs w:val="28"/>
        </w:rPr>
        <w:t>Профессиональный рост педагога предполагает образовательный рост его учеников (</w:t>
      </w:r>
      <w:r w:rsidR="00946D6F" w:rsidRPr="000C6C4A">
        <w:rPr>
          <w:rFonts w:ascii="Times New Roman" w:hAnsi="Times New Roman" w:cs="Times New Roman"/>
          <w:i/>
          <w:sz w:val="28"/>
          <w:szCs w:val="28"/>
        </w:rPr>
        <w:t>я верю в положительный результат</w:t>
      </w:r>
      <w:r w:rsidR="00946D6F" w:rsidRPr="000C6C4A">
        <w:rPr>
          <w:rFonts w:ascii="Times New Roman" w:hAnsi="Times New Roman" w:cs="Times New Roman"/>
          <w:sz w:val="28"/>
          <w:szCs w:val="28"/>
        </w:rPr>
        <w:t xml:space="preserve">), поэтому </w:t>
      </w:r>
      <w:r w:rsidR="00946D6F" w:rsidRPr="000C6C4A">
        <w:rPr>
          <w:rFonts w:ascii="Times New Roman" w:hAnsi="Times New Roman" w:cs="Times New Roman"/>
          <w:b/>
          <w:sz w:val="28"/>
          <w:szCs w:val="28"/>
        </w:rPr>
        <w:t>результатом второго уровня</w:t>
      </w:r>
      <w:r w:rsidR="00946D6F" w:rsidRPr="000C6C4A">
        <w:rPr>
          <w:rFonts w:ascii="Times New Roman" w:hAnsi="Times New Roman" w:cs="Times New Roman"/>
          <w:sz w:val="28"/>
          <w:szCs w:val="28"/>
        </w:rPr>
        <w:t xml:space="preserve"> считается положительная динамика качества образования учеников школы (количество неуспевающих, результаты ГИА выпускников 9 и 11 классов, интеллектуальные и творческие достижения обучающихся)</w:t>
      </w:r>
      <w:r w:rsidR="00BA29EC" w:rsidRPr="000C6C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D27" w:rsidRPr="000C6C4A" w:rsidRDefault="00725D27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 xml:space="preserve">Итогом работы школьного методического семинара в текущем учебном году можно считать участие педагогов школы в районных, городских, областных, всероссийских, международных педагогических научно-практических конференциях, публикации в профессиональных журналах (в том числе электронных), участие в профессиональных конкурсах районного, городского, областного, всероссийского уровня. Иными словами, </w:t>
      </w:r>
      <w:r w:rsidRPr="000C6C4A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8F6EBE" w:rsidRPr="000C6C4A">
        <w:rPr>
          <w:rFonts w:ascii="Times New Roman" w:hAnsi="Times New Roman" w:cs="Times New Roman"/>
          <w:b/>
          <w:sz w:val="28"/>
          <w:szCs w:val="28"/>
        </w:rPr>
        <w:t>ом</w:t>
      </w:r>
      <w:r w:rsidR="008F6EBE" w:rsidRPr="000C6C4A">
        <w:rPr>
          <w:rFonts w:ascii="Times New Roman" w:hAnsi="Times New Roman" w:cs="Times New Roman"/>
          <w:sz w:val="28"/>
          <w:szCs w:val="28"/>
        </w:rPr>
        <w:t xml:space="preserve">работы школьного методического семинара </w:t>
      </w:r>
      <w:r w:rsidRPr="000C6C4A">
        <w:rPr>
          <w:rFonts w:ascii="Times New Roman" w:hAnsi="Times New Roman" w:cs="Times New Roman"/>
          <w:b/>
          <w:sz w:val="28"/>
          <w:szCs w:val="28"/>
        </w:rPr>
        <w:t>третьего уровня</w:t>
      </w:r>
      <w:r w:rsidR="008F6EBE" w:rsidRPr="000C6C4A">
        <w:rPr>
          <w:rFonts w:ascii="Times New Roman" w:hAnsi="Times New Roman" w:cs="Times New Roman"/>
          <w:sz w:val="28"/>
          <w:szCs w:val="28"/>
        </w:rPr>
        <w:t xml:space="preserve"> является обобщение и распространение учителями школы своего профессионального опыта.</w:t>
      </w:r>
    </w:p>
    <w:p w:rsidR="008F6EBE" w:rsidRPr="000C6C4A" w:rsidRDefault="008F6EBE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Год окончен, и что же дальше?</w:t>
      </w:r>
    </w:p>
    <w:p w:rsidR="008F6EBE" w:rsidRPr="000C6C4A" w:rsidRDefault="008F6EBE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Учиться всегда есть чему и никогда не поздно.  Учитель – это человек, который не только учит, но и постоянно (непрерывно) учится сам</w:t>
      </w:r>
      <w:r w:rsidR="004171C4" w:rsidRPr="000C6C4A">
        <w:rPr>
          <w:rFonts w:ascii="Times New Roman" w:hAnsi="Times New Roman" w:cs="Times New Roman"/>
          <w:sz w:val="28"/>
          <w:szCs w:val="28"/>
        </w:rPr>
        <w:t xml:space="preserve">, </w:t>
      </w:r>
      <w:r w:rsidR="00AC4BB0" w:rsidRPr="000C6C4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4171C4" w:rsidRPr="000C6C4A">
        <w:rPr>
          <w:rFonts w:ascii="Times New Roman" w:hAnsi="Times New Roman" w:cs="Times New Roman"/>
          <w:sz w:val="28"/>
          <w:szCs w:val="28"/>
        </w:rPr>
        <w:t xml:space="preserve"> учится и потому, ему есть, чему учить других</w:t>
      </w:r>
      <w:r w:rsidRPr="000C6C4A">
        <w:rPr>
          <w:rFonts w:ascii="Times New Roman" w:hAnsi="Times New Roman" w:cs="Times New Roman"/>
          <w:sz w:val="28"/>
          <w:szCs w:val="28"/>
        </w:rPr>
        <w:t xml:space="preserve">. А значит, </w:t>
      </w:r>
      <w:r w:rsidR="00E640EF" w:rsidRPr="000C6C4A">
        <w:rPr>
          <w:rFonts w:ascii="Times New Roman" w:hAnsi="Times New Roman" w:cs="Times New Roman"/>
          <w:sz w:val="28"/>
          <w:szCs w:val="28"/>
        </w:rPr>
        <w:t>новый учебный год снова начнется с определения (конкретизации) запросов и предложений – с определения новой темы годичного методического семинара МБОУ СОШ №107. Круг замкнулся.</w:t>
      </w:r>
    </w:p>
    <w:p w:rsidR="00267654" w:rsidRDefault="00C575A8" w:rsidP="000C6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4A">
        <w:rPr>
          <w:rFonts w:ascii="Times New Roman" w:hAnsi="Times New Roman" w:cs="Times New Roman"/>
          <w:sz w:val="28"/>
          <w:szCs w:val="28"/>
        </w:rPr>
        <w:t>Как показывает практика, описанный «цикл» методической работы дает положительные результаты второго и третьего уровней, подтверждаемые результатами государственной итоговой аттестации выпускников школы  2015 года</w:t>
      </w:r>
      <w:r w:rsidR="00267654">
        <w:rPr>
          <w:rFonts w:ascii="Times New Roman" w:hAnsi="Times New Roman" w:cs="Times New Roman"/>
          <w:sz w:val="28"/>
          <w:szCs w:val="28"/>
        </w:rPr>
        <w:t>,</w:t>
      </w:r>
      <w:r w:rsidR="000C6C4A">
        <w:rPr>
          <w:rFonts w:ascii="Times New Roman" w:hAnsi="Times New Roman" w:cs="Times New Roman"/>
          <w:sz w:val="28"/>
          <w:szCs w:val="28"/>
        </w:rPr>
        <w:t xml:space="preserve"> </w:t>
      </w:r>
      <w:r w:rsidR="009E5033" w:rsidRPr="000C6C4A">
        <w:rPr>
          <w:rFonts w:ascii="Times New Roman" w:hAnsi="Times New Roman" w:cs="Times New Roman"/>
          <w:sz w:val="28"/>
          <w:szCs w:val="28"/>
        </w:rPr>
        <w:t xml:space="preserve">количеством публикаций педагогов школы в профессиональных журналах </w:t>
      </w:r>
      <w:r w:rsidR="009E5033" w:rsidRPr="000C6C4A">
        <w:rPr>
          <w:rFonts w:ascii="Times New Roman" w:hAnsi="Times New Roman" w:cs="Times New Roman"/>
          <w:sz w:val="28"/>
          <w:szCs w:val="28"/>
        </w:rPr>
        <w:lastRenderedPageBreak/>
        <w:t>и сборниках</w:t>
      </w:r>
      <w:r w:rsidR="00267654">
        <w:rPr>
          <w:rFonts w:ascii="Times New Roman" w:hAnsi="Times New Roman" w:cs="Times New Roman"/>
          <w:sz w:val="28"/>
          <w:szCs w:val="28"/>
        </w:rPr>
        <w:t>,</w:t>
      </w:r>
      <w:r w:rsidR="009E5033" w:rsidRPr="000C6C4A">
        <w:rPr>
          <w:rFonts w:ascii="Times New Roman" w:hAnsi="Times New Roman" w:cs="Times New Roman"/>
          <w:sz w:val="28"/>
          <w:szCs w:val="28"/>
        </w:rPr>
        <w:t xml:space="preserve"> педагогических научно-практических конференций разного уровня.</w:t>
      </w:r>
      <w:r w:rsidR="000C6C4A">
        <w:rPr>
          <w:rFonts w:ascii="Times New Roman" w:hAnsi="Times New Roman" w:cs="Times New Roman"/>
          <w:sz w:val="28"/>
          <w:szCs w:val="28"/>
        </w:rPr>
        <w:t xml:space="preserve"> </w:t>
      </w:r>
      <w:r w:rsidR="000C6C4A" w:rsidRPr="000C6C4A">
        <w:rPr>
          <w:rFonts w:ascii="Times New Roman" w:hAnsi="Times New Roman" w:cs="Times New Roman"/>
          <w:sz w:val="28"/>
          <w:szCs w:val="28"/>
        </w:rPr>
        <w:t>Представленная модель методического семинара действительно способствует формированию профессионально значимых качеств педагога  и росту их профессионального мастерства.</w:t>
      </w:r>
      <w:r w:rsidR="00267654" w:rsidRPr="002676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67654" w:rsidSect="000C6C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30"/>
    <w:rsid w:val="00097A30"/>
    <w:rsid w:val="000B01D9"/>
    <w:rsid w:val="000B62E9"/>
    <w:rsid w:val="000C6C4A"/>
    <w:rsid w:val="00135469"/>
    <w:rsid w:val="0018732D"/>
    <w:rsid w:val="001E044F"/>
    <w:rsid w:val="00202EBF"/>
    <w:rsid w:val="002155FE"/>
    <w:rsid w:val="00230096"/>
    <w:rsid w:val="0024203F"/>
    <w:rsid w:val="00255259"/>
    <w:rsid w:val="00267654"/>
    <w:rsid w:val="002A2BA9"/>
    <w:rsid w:val="002A3974"/>
    <w:rsid w:val="002A436D"/>
    <w:rsid w:val="00343450"/>
    <w:rsid w:val="003C53BA"/>
    <w:rsid w:val="00415F54"/>
    <w:rsid w:val="004171C4"/>
    <w:rsid w:val="0041748E"/>
    <w:rsid w:val="00466EB8"/>
    <w:rsid w:val="004B3494"/>
    <w:rsid w:val="00511F1B"/>
    <w:rsid w:val="005144F7"/>
    <w:rsid w:val="005418C9"/>
    <w:rsid w:val="00577729"/>
    <w:rsid w:val="005826CE"/>
    <w:rsid w:val="005F4B3E"/>
    <w:rsid w:val="005F55EA"/>
    <w:rsid w:val="0069694B"/>
    <w:rsid w:val="006E2E03"/>
    <w:rsid w:val="006E3BAA"/>
    <w:rsid w:val="00706FD0"/>
    <w:rsid w:val="00725D27"/>
    <w:rsid w:val="0080132F"/>
    <w:rsid w:val="00855958"/>
    <w:rsid w:val="008B6180"/>
    <w:rsid w:val="008E662D"/>
    <w:rsid w:val="008F6EBE"/>
    <w:rsid w:val="00937CAA"/>
    <w:rsid w:val="009447AD"/>
    <w:rsid w:val="00946D6F"/>
    <w:rsid w:val="009569D9"/>
    <w:rsid w:val="0096250E"/>
    <w:rsid w:val="00984EA2"/>
    <w:rsid w:val="009C4695"/>
    <w:rsid w:val="009C532D"/>
    <w:rsid w:val="009E5033"/>
    <w:rsid w:val="00A02994"/>
    <w:rsid w:val="00A0686B"/>
    <w:rsid w:val="00A159CB"/>
    <w:rsid w:val="00A36FA1"/>
    <w:rsid w:val="00A45FFF"/>
    <w:rsid w:val="00A63D2E"/>
    <w:rsid w:val="00A82F95"/>
    <w:rsid w:val="00AC4BB0"/>
    <w:rsid w:val="00AE756F"/>
    <w:rsid w:val="00B22DFB"/>
    <w:rsid w:val="00BA29EC"/>
    <w:rsid w:val="00C1390F"/>
    <w:rsid w:val="00C575A8"/>
    <w:rsid w:val="00C81ED5"/>
    <w:rsid w:val="00D83112"/>
    <w:rsid w:val="00E131E8"/>
    <w:rsid w:val="00E2506D"/>
    <w:rsid w:val="00E61633"/>
    <w:rsid w:val="00E640EF"/>
    <w:rsid w:val="00E87D04"/>
    <w:rsid w:val="00ED2879"/>
    <w:rsid w:val="00EF0578"/>
    <w:rsid w:val="00EF5A12"/>
    <w:rsid w:val="00F20739"/>
    <w:rsid w:val="00F31709"/>
    <w:rsid w:val="00FA7ACE"/>
    <w:rsid w:val="00FB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A48A-6CE5-40FD-99ED-964CAE15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лобный</cp:lastModifiedBy>
  <cp:revision>2</cp:revision>
  <dcterms:created xsi:type="dcterms:W3CDTF">2015-10-31T14:58:00Z</dcterms:created>
  <dcterms:modified xsi:type="dcterms:W3CDTF">2015-10-31T14:58:00Z</dcterms:modified>
</cp:coreProperties>
</file>